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24EAF" w14:textId="4A078F17" w:rsidR="00A1166F" w:rsidRDefault="006B6962" w:rsidP="000667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29AA16" wp14:editId="12AEAEEF">
                <wp:simplePos x="0" y="0"/>
                <wp:positionH relativeFrom="column">
                  <wp:posOffset>2105025</wp:posOffset>
                </wp:positionH>
                <wp:positionV relativeFrom="paragraph">
                  <wp:posOffset>0</wp:posOffset>
                </wp:positionV>
                <wp:extent cx="4343400" cy="102870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E1A74" w14:textId="5A34407F" w:rsidR="0054635E" w:rsidRDefault="00BF57D9" w:rsidP="00D25C0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FEFCFC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EFCFC"/>
                                <w:sz w:val="48"/>
                                <w:szCs w:val="48"/>
                              </w:rPr>
                              <w:t>1984 Folly Road Unit A213</w:t>
                            </w:r>
                            <w:r w:rsidR="00455FB0">
                              <w:rPr>
                                <w:rFonts w:ascii="Times New Roman" w:hAnsi="Times New Roman" w:cs="Times New Roman"/>
                                <w:color w:val="FEFCFC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4E88DCC0" w14:textId="42B4A4B2" w:rsidR="00330869" w:rsidRPr="006B6962" w:rsidRDefault="00E556A2" w:rsidP="006B696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 Italic" w:hAnsi="Times New Roman Italic" w:cs="Times New Roman Italic"/>
                                <w:i/>
                                <w:iCs/>
                                <w:color w:val="FEFCFC"/>
                                <w:sz w:val="40"/>
                                <w:szCs w:val="40"/>
                              </w:rPr>
                              <w:t>MLS # 16025099</w:t>
                            </w:r>
                            <w:bookmarkStart w:id="0" w:name="_GoBack"/>
                            <w:bookmarkEnd w:id="0"/>
                          </w:p>
                          <w:p w14:paraId="5279B80D" w14:textId="77777777" w:rsidR="006B6962" w:rsidRDefault="006B69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9AA16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165.75pt;margin-top:0;width:342pt;height:8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" filled="f" stroked="f">
                <v:textbox>
                  <w:txbxContent>
                    <w:p w14:paraId="0DDE1A74" w14:textId="5A34407F" w:rsidR="0054635E" w:rsidRDefault="00BF57D9" w:rsidP="00D25C0F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FEFCFC"/>
                          <w:sz w:val="60"/>
                          <w:szCs w:val="6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EFCFC"/>
                          <w:sz w:val="48"/>
                          <w:szCs w:val="48"/>
                        </w:rPr>
                        <w:t>1984 Folly Road Unit A213</w:t>
                      </w:r>
                      <w:r w:rsidR="00455FB0">
                        <w:rPr>
                          <w:rFonts w:ascii="Times New Roman" w:hAnsi="Times New Roman" w:cs="Times New Roman"/>
                          <w:color w:val="FEFCFC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4E88DCC0" w14:textId="42B4A4B2" w:rsidR="00330869" w:rsidRPr="006B6962" w:rsidRDefault="00E556A2" w:rsidP="006B696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Times New Roman Italic" w:hAnsi="Times New Roman Italic" w:cs="Times New Roman Italic"/>
                          <w:i/>
                          <w:iCs/>
                          <w:color w:val="FEFCFC"/>
                          <w:sz w:val="40"/>
                          <w:szCs w:val="40"/>
                        </w:rPr>
                        <w:t>MLS # 16025099</w:t>
                      </w:r>
                      <w:bookmarkStart w:id="1" w:name="_GoBack"/>
                      <w:bookmarkEnd w:id="1"/>
                    </w:p>
                    <w:p w14:paraId="5279B80D" w14:textId="77777777" w:rsidR="006B6962" w:rsidRDefault="006B6962"/>
                  </w:txbxContent>
                </v:textbox>
                <w10:wrap type="square"/>
              </v:shape>
            </w:pict>
          </mc:Fallback>
        </mc:AlternateContent>
      </w:r>
      <w:r w:rsidR="00E1093D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7E3BB3A" wp14:editId="1F093575">
                <wp:simplePos x="0" y="0"/>
                <wp:positionH relativeFrom="column">
                  <wp:posOffset>3200400</wp:posOffset>
                </wp:positionH>
                <wp:positionV relativeFrom="paragraph">
                  <wp:posOffset>4229100</wp:posOffset>
                </wp:positionV>
                <wp:extent cx="3086100" cy="331470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7A9AF" w14:textId="77777777" w:rsidR="00330869" w:rsidRDefault="00330869" w:rsidP="0094268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F1A8101" w14:textId="77777777" w:rsidR="00330869" w:rsidRDefault="00330869" w:rsidP="0094268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6D3C1C8" w14:textId="1A3AF3C1" w:rsidR="00330869" w:rsidRPr="00932D06" w:rsidRDefault="00E1093D" w:rsidP="009426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  <w:r w:rsidR="005D3DED">
                              <w:rPr>
                                <w:color w:val="FFFFFF" w:themeColor="background1"/>
                              </w:rPr>
                              <w:t>Bdr / 2</w:t>
                            </w:r>
                            <w:r w:rsidR="00407607">
                              <w:rPr>
                                <w:color w:val="FFFFFF" w:themeColor="background1"/>
                              </w:rPr>
                              <w:t xml:space="preserve">  Bath</w:t>
                            </w:r>
                          </w:p>
                          <w:p w14:paraId="07E28368" w14:textId="78401911" w:rsidR="00330869" w:rsidRPr="00E1093D" w:rsidRDefault="00167E0A" w:rsidP="00E109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  <w:r w:rsidR="00E1093D">
                              <w:rPr>
                                <w:color w:val="FFFFFF" w:themeColor="background1"/>
                              </w:rPr>
                              <w:t xml:space="preserve">rd FLOOR UNIT </w:t>
                            </w:r>
                          </w:p>
                          <w:p w14:paraId="1C467523" w14:textId="77777777" w:rsidR="00167E0A" w:rsidRDefault="00E1093D" w:rsidP="00167E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ELEVATOR </w:t>
                            </w:r>
                          </w:p>
                          <w:p w14:paraId="3675145F" w14:textId="17281D65" w:rsidR="00167E0A" w:rsidRDefault="00167E0A" w:rsidP="00167E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ENCLOSED SUNROOM   </w:t>
                            </w:r>
                          </w:p>
                          <w:p w14:paraId="377A3927" w14:textId="449B5C13" w:rsidR="00330869" w:rsidRDefault="00167E0A" w:rsidP="00167E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167E0A">
                              <w:rPr>
                                <w:color w:val="FFFFFF" w:themeColor="background1"/>
                              </w:rPr>
                              <w:t>CROWN MOLDING THROUGHOUT</w:t>
                            </w:r>
                          </w:p>
                          <w:p w14:paraId="03A28AA4" w14:textId="0DAD5773" w:rsidR="00776467" w:rsidRPr="00167E0A" w:rsidRDefault="00776467" w:rsidP="00167E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EEDED COVERED PARKING SPACE</w:t>
                            </w:r>
                          </w:p>
                          <w:p w14:paraId="39400B3C" w14:textId="77777777" w:rsidR="004352C6" w:rsidRDefault="004352C6" w:rsidP="004352C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50FE989" w14:textId="61567361" w:rsidR="004352C6" w:rsidRPr="004352C6" w:rsidRDefault="004352C6" w:rsidP="004352C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GEN</w:t>
                            </w:r>
                            <w:r w:rsidR="00173F9E">
                              <w:rPr>
                                <w:color w:val="FFFFFF" w:themeColor="background1"/>
                              </w:rPr>
                              <w:t xml:space="preserve">TS PLEASE DO NOT MISS THIS CONDO SO </w:t>
                            </w:r>
                            <w:r>
                              <w:rPr>
                                <w:color w:val="FFFFFF" w:themeColor="background1"/>
                              </w:rPr>
                              <w:t>WORTH YOUR CLIENTS TIME AND PRICED TO SELL!</w:t>
                            </w:r>
                          </w:p>
                          <w:p w14:paraId="425146C9" w14:textId="4B107A03" w:rsidR="00EF5225" w:rsidRPr="00932D06" w:rsidRDefault="00EF5225" w:rsidP="005D3DED">
                            <w:pPr>
                              <w:pStyle w:val="ListParagraph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6EF6728" w14:textId="77777777" w:rsidR="00330869" w:rsidRDefault="00330869" w:rsidP="009426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3BB3A" id="Text Box 41" o:spid="_x0000_s1027" type="#_x0000_t202" style="position:absolute;left:0;text-align:left;margin-left:252pt;margin-top:333pt;width:243pt;height:261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" filled="f" stroked="f">
                <v:textbox>
                  <w:txbxContent>
                    <w:p w14:paraId="4F07A9AF" w14:textId="77777777" w:rsidR="00330869" w:rsidRDefault="00330869" w:rsidP="0094268B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F1A8101" w14:textId="77777777" w:rsidR="00330869" w:rsidRDefault="00330869" w:rsidP="0094268B">
                      <w:pPr>
                        <w:rPr>
                          <w:color w:val="FFFFFF" w:themeColor="background1"/>
                        </w:rPr>
                      </w:pPr>
                    </w:p>
                    <w:p w14:paraId="06D3C1C8" w14:textId="1A3AF3C1" w:rsidR="00330869" w:rsidRPr="00932D06" w:rsidRDefault="00E1093D" w:rsidP="009426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</w:t>
                      </w:r>
                      <w:r w:rsidR="005D3DED">
                        <w:rPr>
                          <w:color w:val="FFFFFF" w:themeColor="background1"/>
                        </w:rPr>
                        <w:t>Bdr / 2</w:t>
                      </w:r>
                      <w:r w:rsidR="00407607">
                        <w:rPr>
                          <w:color w:val="FFFFFF" w:themeColor="background1"/>
                        </w:rPr>
                        <w:t xml:space="preserve">  Bath</w:t>
                      </w:r>
                    </w:p>
                    <w:p w14:paraId="07E28368" w14:textId="78401911" w:rsidR="00330869" w:rsidRPr="00E1093D" w:rsidRDefault="00167E0A" w:rsidP="00E109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</w:t>
                      </w:r>
                      <w:r w:rsidR="00E1093D">
                        <w:rPr>
                          <w:color w:val="FFFFFF" w:themeColor="background1"/>
                        </w:rPr>
                        <w:t xml:space="preserve">rd FLOOR UNIT </w:t>
                      </w:r>
                    </w:p>
                    <w:p w14:paraId="1C467523" w14:textId="77777777" w:rsidR="00167E0A" w:rsidRDefault="00E1093D" w:rsidP="00167E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ELEVATOR </w:t>
                      </w:r>
                    </w:p>
                    <w:p w14:paraId="3675145F" w14:textId="17281D65" w:rsidR="00167E0A" w:rsidRDefault="00167E0A" w:rsidP="00167E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ENCLOSED SUNROOM   </w:t>
                      </w:r>
                    </w:p>
                    <w:p w14:paraId="377A3927" w14:textId="449B5C13" w:rsidR="00330869" w:rsidRDefault="00167E0A" w:rsidP="00167E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167E0A">
                        <w:rPr>
                          <w:color w:val="FFFFFF" w:themeColor="background1"/>
                        </w:rPr>
                        <w:t>CROWN MOLDING THROUGHOUT</w:t>
                      </w:r>
                    </w:p>
                    <w:p w14:paraId="03A28AA4" w14:textId="0DAD5773" w:rsidR="00776467" w:rsidRPr="00167E0A" w:rsidRDefault="00776467" w:rsidP="00167E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EEDED COVERED PARKING SPACE</w:t>
                      </w:r>
                    </w:p>
                    <w:p w14:paraId="39400B3C" w14:textId="77777777" w:rsidR="004352C6" w:rsidRDefault="004352C6" w:rsidP="004352C6">
                      <w:pPr>
                        <w:rPr>
                          <w:color w:val="FFFFFF" w:themeColor="background1"/>
                        </w:rPr>
                      </w:pPr>
                    </w:p>
                    <w:p w14:paraId="050FE989" w14:textId="61567361" w:rsidR="004352C6" w:rsidRPr="004352C6" w:rsidRDefault="004352C6" w:rsidP="004352C6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GEN</w:t>
                      </w:r>
                      <w:r w:rsidR="00173F9E">
                        <w:rPr>
                          <w:color w:val="FFFFFF" w:themeColor="background1"/>
                        </w:rPr>
                        <w:t xml:space="preserve">TS PLEASE DO NOT MISS THIS CONDO SO </w:t>
                      </w:r>
                      <w:r>
                        <w:rPr>
                          <w:color w:val="FFFFFF" w:themeColor="background1"/>
                        </w:rPr>
                        <w:t>WORTH YOUR CLIENTS TIME AND PRICED TO SELL!</w:t>
                      </w:r>
                    </w:p>
                    <w:p w14:paraId="425146C9" w14:textId="4B107A03" w:rsidR="00EF5225" w:rsidRPr="00932D06" w:rsidRDefault="00EF5225" w:rsidP="005D3DED">
                      <w:pPr>
                        <w:pStyle w:val="ListParagraph"/>
                        <w:rPr>
                          <w:color w:val="FFFFFF" w:themeColor="background1"/>
                        </w:rPr>
                      </w:pPr>
                    </w:p>
                    <w:p w14:paraId="66EF6728" w14:textId="77777777" w:rsidR="00330869" w:rsidRDefault="00330869" w:rsidP="0094268B"/>
                  </w:txbxContent>
                </v:textbox>
                <w10:wrap type="square"/>
              </v:shape>
            </w:pict>
          </mc:Fallback>
        </mc:AlternateContent>
      </w:r>
      <w:r w:rsidR="00DF741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D53A5F" wp14:editId="3C43554C">
                <wp:simplePos x="0" y="0"/>
                <wp:positionH relativeFrom="column">
                  <wp:posOffset>-876300</wp:posOffset>
                </wp:positionH>
                <wp:positionV relativeFrom="paragraph">
                  <wp:posOffset>4057650</wp:posOffset>
                </wp:positionV>
                <wp:extent cx="3886200" cy="85725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69440" w14:textId="4CBADFB8" w:rsidR="00330869" w:rsidRPr="0068082C" w:rsidRDefault="00BF57D9" w:rsidP="005463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2074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5146C"/>
                                <w:sz w:val="44"/>
                                <w:szCs w:val="44"/>
                              </w:rPr>
                              <w:t xml:space="preserve">Welcome Home to Pelican Point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5146C"/>
                                <w:sz w:val="44"/>
                                <w:szCs w:val="44"/>
                              </w:rPr>
                              <w:t>Villas !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5146C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53A5F" id="Text Box 37" o:spid="_x0000_s1028" type="#_x0000_t202" style="position:absolute;left:0;text-align:left;margin-left:-69pt;margin-top:319.5pt;width:306pt;height:67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" filled="f" stroked="f">
                <v:textbox>
                  <w:txbxContent>
                    <w:p w14:paraId="54469440" w14:textId="4CBADFB8" w:rsidR="00330869" w:rsidRPr="0068082C" w:rsidRDefault="00BF57D9" w:rsidP="0054635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b/>
                          <w:i/>
                          <w:color w:val="320741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55146C"/>
                          <w:sz w:val="44"/>
                          <w:szCs w:val="44"/>
                        </w:rPr>
                        <w:t xml:space="preserve">Welcome Home to Pelican Pointe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55146C"/>
                          <w:sz w:val="44"/>
                          <w:szCs w:val="44"/>
                        </w:rPr>
                        <w:t>Villas !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55146C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57C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914982" wp14:editId="2243F636">
                <wp:simplePos x="0" y="0"/>
                <wp:positionH relativeFrom="column">
                  <wp:posOffset>-876300</wp:posOffset>
                </wp:positionH>
                <wp:positionV relativeFrom="paragraph">
                  <wp:posOffset>4819650</wp:posOffset>
                </wp:positionV>
                <wp:extent cx="3771900" cy="260985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60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518D6" w14:textId="77777777" w:rsidR="00173F9E" w:rsidRDefault="00173F9E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69726ED" w14:textId="5E152338" w:rsidR="00E1093D" w:rsidRDefault="001757CC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757CC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WE</w:t>
                            </w:r>
                            <w:r w:rsidR="00DF7415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LC</w:t>
                            </w:r>
                            <w:r w:rsidR="00167E0A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OME HOME TO </w:t>
                            </w:r>
                            <w:r w:rsidR="00776467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FOLLY LIVING WITHOUT THE FOLLY PRICE TAG! </w:t>
                            </w:r>
                          </w:p>
                          <w:p w14:paraId="0A2E26A0" w14:textId="77777777" w:rsidR="00E1093D" w:rsidRDefault="00E1093D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F936331" w14:textId="3400C91D" w:rsidR="007A48C1" w:rsidRDefault="00DF7415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JUST </w:t>
                            </w:r>
                            <w:r w:rsidR="00167E0A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="00D25C0F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IN</w:t>
                            </w:r>
                            <w:proofErr w:type="gramEnd"/>
                            <w:r w:rsidR="00D25C0F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TO FOLLY BEACH</w:t>
                            </w:r>
                            <w:r w:rsidR="00167E0A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and THE ATLANTIC OCEAN  </w:t>
                            </w:r>
                            <w:r w:rsidR="00D25C0F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! </w:t>
                            </w:r>
                            <w: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1A33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~ </w:t>
                            </w:r>
                            <w:r w:rsidR="00776467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ND 15 MIN TO HISTORIC CHARLESTON SC!  ~ E</w:t>
                            </w:r>
                            <w: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SCAPE IN THE RESORT STYLE POOL </w:t>
                            </w:r>
                            <w:r w:rsidR="00776467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OR TAKE A BREAK &amp; GRILL A BURGER UNDER THE COVERED CABANA.</w:t>
                            </w:r>
                          </w:p>
                          <w:p w14:paraId="705EF50B" w14:textId="77777777" w:rsidR="00DF7415" w:rsidRDefault="00DF7415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A3B3B24" w14:textId="383439B8" w:rsidR="00DF7415" w:rsidRDefault="00E1093D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GREAT </w:t>
                            </w:r>
                            <w:proofErr w:type="gramStart"/>
                            <w: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LAYOUT !</w:t>
                            </w:r>
                            <w:proofErr w:type="gramEnd"/>
                            <w: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="00D25C0F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F7415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BEDROOM PLAN ~ PERFECT FOR GUESTS OR A ROOMMATE. </w:t>
                            </w:r>
                          </w:p>
                          <w:p w14:paraId="1D301B5A" w14:textId="77777777" w:rsidR="00776467" w:rsidRDefault="00776467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9961FEA" w14:textId="0989B99E" w:rsidR="00776467" w:rsidRDefault="00776467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CONVENIENT COVERED PARKING SPACE DEEDED WITH THIS </w:t>
                            </w:r>
                            <w:proofErr w:type="gramStart"/>
                            <w: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UNIT !</w:t>
                            </w:r>
                            <w:proofErr w:type="gramEnd"/>
                            <w: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ELEVATORS MAKE ACCESS EASY. </w:t>
                            </w:r>
                          </w:p>
                          <w:p w14:paraId="278C8A37" w14:textId="77777777" w:rsidR="00E1093D" w:rsidRDefault="00E1093D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59F1B66" w14:textId="7C31CC24" w:rsidR="00E1093D" w:rsidRDefault="00E1093D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85D2F93" w14:textId="77777777" w:rsidR="007A48C1" w:rsidRDefault="007A48C1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A3ACEA3" w14:textId="6C0D6407" w:rsidR="001757CC" w:rsidRDefault="001757CC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5DD9431" w14:textId="77777777" w:rsidR="007A48C1" w:rsidRDefault="007A48C1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08ADFFD" w14:textId="492170D5" w:rsidR="007A48C1" w:rsidRDefault="007A48C1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98096E0" w14:textId="77777777" w:rsidR="001757CC" w:rsidRDefault="001757CC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55E584" w14:textId="183EA21B" w:rsidR="00330869" w:rsidRPr="001757CC" w:rsidRDefault="007A48C1" w:rsidP="004800D1">
                            <w:pPr>
                              <w:rPr>
                                <w:rFonts w:cs="Times New Roman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14982" id="Text Box 38" o:spid="_x0000_s1029" type="#_x0000_t202" style="position:absolute;left:0;text-align:left;margin-left:-69pt;margin-top:379.5pt;width:297pt;height:20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" filled="f" stroked="f">
                <v:textbox>
                  <w:txbxContent>
                    <w:p w14:paraId="397518D6" w14:textId="77777777" w:rsidR="00173F9E" w:rsidRDefault="00173F9E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469726ED" w14:textId="5E152338" w:rsidR="00E1093D" w:rsidRDefault="001757CC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1757CC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WE</w:t>
                      </w:r>
                      <w:r w:rsidR="00DF7415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LC</w:t>
                      </w:r>
                      <w:r w:rsidR="00167E0A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OME HOME TO </w:t>
                      </w:r>
                      <w:r w:rsidR="00776467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FOLLY LIVING WITHOUT THE FOLLY PRICE TAG! </w:t>
                      </w:r>
                    </w:p>
                    <w:p w14:paraId="0A2E26A0" w14:textId="77777777" w:rsidR="00E1093D" w:rsidRDefault="00E1093D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2F936331" w14:textId="3400C91D" w:rsidR="007A48C1" w:rsidRDefault="00DF7415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JUST </w:t>
                      </w:r>
                      <w:r w:rsidR="00167E0A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2</w:t>
                      </w:r>
                      <w:r w:rsidR="00D25C0F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MIN</w:t>
                      </w:r>
                      <w:proofErr w:type="gramEnd"/>
                      <w:r w:rsidR="00D25C0F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TO FOLLY BEACH</w:t>
                      </w:r>
                      <w:r w:rsidR="00167E0A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and THE ATLANTIC OCEAN  </w:t>
                      </w:r>
                      <w:r w:rsidR="00D25C0F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! </w:t>
                      </w:r>
                      <w: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761A33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~ </w:t>
                      </w:r>
                      <w:r w:rsidR="00776467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AND 15 MIN TO HISTORIC CHARLESTON SC!  ~ E</w:t>
                      </w:r>
                      <w: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SCAPE IN THE RESORT STYLE POOL </w:t>
                      </w:r>
                      <w:r w:rsidR="00776467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OR TAKE A BREAK &amp; GRILL A BURGER UNDER THE COVERED CABANA.</w:t>
                      </w:r>
                    </w:p>
                    <w:p w14:paraId="705EF50B" w14:textId="77777777" w:rsidR="00DF7415" w:rsidRDefault="00DF7415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3A3B3B24" w14:textId="383439B8" w:rsidR="00DF7415" w:rsidRDefault="00E1093D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GREAT </w:t>
                      </w:r>
                      <w:proofErr w:type="gramStart"/>
                      <w: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LAYOUT !</w:t>
                      </w:r>
                      <w:proofErr w:type="gramEnd"/>
                      <w: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2</w:t>
                      </w:r>
                      <w:r w:rsidR="00D25C0F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DF7415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BEDROOM PLAN ~ PERFECT FOR GUESTS OR A ROOMMATE. </w:t>
                      </w:r>
                    </w:p>
                    <w:p w14:paraId="1D301B5A" w14:textId="77777777" w:rsidR="00776467" w:rsidRDefault="00776467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59961FEA" w14:textId="0989B99E" w:rsidR="00776467" w:rsidRDefault="00776467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CONVENIENT COVERED PARKING SPACE DEEDED WITH THIS </w:t>
                      </w:r>
                      <w:proofErr w:type="gramStart"/>
                      <w: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UNIT !</w:t>
                      </w:r>
                      <w:proofErr w:type="gramEnd"/>
                      <w: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ELEVATORS MAKE ACCESS EASY. </w:t>
                      </w:r>
                    </w:p>
                    <w:p w14:paraId="278C8A37" w14:textId="77777777" w:rsidR="00E1093D" w:rsidRDefault="00E1093D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559F1B66" w14:textId="7C31CC24" w:rsidR="00E1093D" w:rsidRDefault="00E1093D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785D2F93" w14:textId="77777777" w:rsidR="007A48C1" w:rsidRDefault="007A48C1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4A3ACEA3" w14:textId="6C0D6407" w:rsidR="001757CC" w:rsidRDefault="001757CC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35DD9431" w14:textId="77777777" w:rsidR="007A48C1" w:rsidRDefault="007A48C1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108ADFFD" w14:textId="492170D5" w:rsidR="007A48C1" w:rsidRDefault="007A48C1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698096E0" w14:textId="77777777" w:rsidR="001757CC" w:rsidRDefault="001757CC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7C55E584" w14:textId="183EA21B" w:rsidR="00330869" w:rsidRPr="001757CC" w:rsidRDefault="007A48C1" w:rsidP="004800D1">
                      <w:pPr>
                        <w:rPr>
                          <w:rFonts w:cs="Times New Roman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5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10F2F6" wp14:editId="1E72537C">
                <wp:simplePos x="0" y="0"/>
                <wp:positionH relativeFrom="margin">
                  <wp:posOffset>-1485900</wp:posOffset>
                </wp:positionH>
                <wp:positionV relativeFrom="margin">
                  <wp:posOffset>2857500</wp:posOffset>
                </wp:positionV>
                <wp:extent cx="2057400" cy="571500"/>
                <wp:effectExtent l="19050" t="57150" r="95250" b="571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2D86A1"/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7656B" w14:textId="0CF30D73" w:rsidR="0054635E" w:rsidRDefault="0054635E" w:rsidP="0054635E">
                            <w:pPr>
                              <w:jc w:val="right"/>
                            </w:pPr>
                            <w:r>
                              <w:t>Offered at $</w:t>
                            </w:r>
                            <w:r w:rsidR="00BF57D9">
                              <w:t>209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0F2F6" id="Rectangle 61" o:spid="_x0000_s1030" style="position:absolute;left:0;text-align:left;margin-left:-117pt;margin-top:225pt;width:162pt;height:45pt;z-index:251725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" fillcolor="#2d86a1" stroked="f">
                <v:shadow on="t" color="black" opacity="26214f" origin="-.5" offset="3pt,0"/>
                <v:textbox>
                  <w:txbxContent>
                    <w:p w14:paraId="0767656B" w14:textId="0CF30D73" w:rsidR="0054635E" w:rsidRDefault="0054635E" w:rsidP="0054635E">
                      <w:pPr>
                        <w:jc w:val="right"/>
                      </w:pPr>
                      <w:r>
                        <w:t>Offered at $</w:t>
                      </w:r>
                      <w:r w:rsidR="00BF57D9">
                        <w:t>209,000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A128E">
        <w:rPr>
          <w:noProof/>
        </w:rPr>
        <w:drawing>
          <wp:anchor distT="0" distB="0" distL="114300" distR="114300" simplePos="0" relativeHeight="251730431" behindDoc="0" locked="0" layoutInCell="1" allowOverlap="1" wp14:anchorId="7ECA0EEF" wp14:editId="2FBA86BF">
            <wp:simplePos x="0" y="0"/>
            <wp:positionH relativeFrom="margin">
              <wp:posOffset>2514600</wp:posOffset>
            </wp:positionH>
            <wp:positionV relativeFrom="margin">
              <wp:posOffset>3543300</wp:posOffset>
            </wp:positionV>
            <wp:extent cx="4465320" cy="4175760"/>
            <wp:effectExtent l="0" t="0" r="0" b="0"/>
            <wp:wrapSquare wrapText="bothSides"/>
            <wp:docPr id="5" name="Picture 2" descr="Macintosh HD:Users:macbook:Desktop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cbook:Desktop: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28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E1FE46" wp14:editId="069CC4E9">
                <wp:simplePos x="0" y="0"/>
                <wp:positionH relativeFrom="column">
                  <wp:posOffset>3086100</wp:posOffset>
                </wp:positionH>
                <wp:positionV relativeFrom="paragraph">
                  <wp:posOffset>4229100</wp:posOffset>
                </wp:positionV>
                <wp:extent cx="2286000" cy="457200"/>
                <wp:effectExtent l="0" t="0" r="0" b="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EF5C2" w14:textId="77777777" w:rsidR="00330869" w:rsidRPr="00F43ED5" w:rsidRDefault="00330869" w:rsidP="0094268B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43ED5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FACTS &amp; FEATURES</w:t>
                            </w:r>
                          </w:p>
                          <w:p w14:paraId="49428482" w14:textId="77777777" w:rsidR="00330869" w:rsidRDefault="003308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1FE46" id="Text Box 62" o:spid="_x0000_s1029" type="#_x0000_t202" style="position:absolute;left:0;text-align:left;margin-left:243pt;margin-top:333pt;width:180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" filled="f" stroked="f">
                <v:textbox>
                  <w:txbxContent>
                    <w:p w14:paraId="61BEF5C2" w14:textId="77777777" w:rsidR="00330869" w:rsidRPr="00F43ED5" w:rsidRDefault="00330869" w:rsidP="0094268B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F43ED5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FACTS &amp; FEATURES</w:t>
                      </w:r>
                    </w:p>
                    <w:p w14:paraId="49428482" w14:textId="77777777" w:rsidR="00330869" w:rsidRDefault="00330869"/>
                  </w:txbxContent>
                </v:textbox>
                <w10:wrap type="square"/>
              </v:shape>
            </w:pict>
          </mc:Fallback>
        </mc:AlternateContent>
      </w:r>
      <w:r w:rsidR="000A128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E86774C" wp14:editId="47589F21">
                <wp:simplePos x="0" y="0"/>
                <wp:positionH relativeFrom="column">
                  <wp:posOffset>3086100</wp:posOffset>
                </wp:positionH>
                <wp:positionV relativeFrom="paragraph">
                  <wp:posOffset>4114800</wp:posOffset>
                </wp:positionV>
                <wp:extent cx="2857500" cy="457200"/>
                <wp:effectExtent l="25400" t="50800" r="114300" b="50800"/>
                <wp:wrapThrough wrapText="bothSides">
                  <wp:wrapPolygon edited="0">
                    <wp:start x="-192" y="-2400"/>
                    <wp:lineTo x="-192" y="22800"/>
                    <wp:lineTo x="22272" y="22800"/>
                    <wp:lineTo x="22272" y="-2400"/>
                    <wp:lineTo x="-192" y="-2400"/>
                  </wp:wrapPolygon>
                </wp:wrapThrough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solidFill>
                          <a:srgbClr val="2D86A1"/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196D11" id="Rectangle 60" o:spid="_x0000_s1026" style="position:absolute;margin-left:243pt;margin-top:324pt;width:225pt;height:36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" fillcolor="#2d86a1" stroked="f">
                <v:shadow on="t" color="black" opacity="26214f" origin="-.5" offset="3pt,0"/>
                <w10:wrap type="through"/>
              </v:rect>
            </w:pict>
          </mc:Fallback>
        </mc:AlternateContent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84B259" wp14:editId="5BAF24E7">
                <wp:simplePos x="0" y="0"/>
                <wp:positionH relativeFrom="column">
                  <wp:posOffset>-1143000</wp:posOffset>
                </wp:positionH>
                <wp:positionV relativeFrom="paragraph">
                  <wp:posOffset>800100</wp:posOffset>
                </wp:positionV>
                <wp:extent cx="4114800" cy="2971800"/>
                <wp:effectExtent l="0" t="0" r="0" b="0"/>
                <wp:wrapThrough wrapText="bothSides">
                  <wp:wrapPolygon edited="0">
                    <wp:start x="0" y="0"/>
                    <wp:lineTo x="0" y="21462"/>
                    <wp:lineTo x="21500" y="21462"/>
                    <wp:lineTo x="21500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97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23563" w14:textId="5F786040" w:rsidR="0054635E" w:rsidRDefault="0054635E" w:rsidP="0054635E">
                            <w:pPr>
                              <w:jc w:val="center"/>
                            </w:pPr>
                            <w:r w:rsidRPr="0054635E">
                              <w:rPr>
                                <w:noProof/>
                              </w:rPr>
                              <w:drawing>
                                <wp:inline distT="0" distB="0" distL="0" distR="0" wp14:anchorId="0703C3DA" wp14:editId="5AE7B896">
                                  <wp:extent cx="3480605" cy="2320403"/>
                                  <wp:effectExtent l="0" t="0" r="5715" b="381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lord\Dropbox\2945_Sugarbush_Done\Web\3-cop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80605" cy="23204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4B259" id="Rectangle 20" o:spid="_x0000_s1032" style="position:absolute;left:0;text-align:left;margin-left:-90pt;margin-top:63pt;width:324pt;height:23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" fillcolor="#7f7f7f [1612]" stroked="f">
                <v:textbox>
                  <w:txbxContent>
                    <w:p w14:paraId="2E023563" w14:textId="5F786040" w:rsidR="0054635E" w:rsidRDefault="0054635E" w:rsidP="0054635E">
                      <w:pPr>
                        <w:jc w:val="center"/>
                      </w:pPr>
                      <w:r w:rsidRPr="0054635E">
                        <w:rPr>
                          <w:noProof/>
                        </w:rPr>
                        <w:drawing>
                          <wp:inline distT="0" distB="0" distL="0" distR="0" wp14:anchorId="0703C3DA" wp14:editId="5AE7B896">
                            <wp:extent cx="3480605" cy="2320403"/>
                            <wp:effectExtent l="0" t="0" r="5715" b="381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lord\Dropbox\2945_Sugarbush_Done\Web\3-cop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80605" cy="23204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0E1A3813" wp14:editId="53EC7EA6">
                <wp:simplePos x="0" y="0"/>
                <wp:positionH relativeFrom="column">
                  <wp:posOffset>-1143000</wp:posOffset>
                </wp:positionH>
                <wp:positionV relativeFrom="paragraph">
                  <wp:posOffset>457200</wp:posOffset>
                </wp:positionV>
                <wp:extent cx="8001000" cy="22860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21531" y="19200"/>
                    <wp:lineTo x="21531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C098D" id="Rectangle 3" o:spid="_x0000_s1026" style="position:absolute;margin-left:-90pt;margin-top:36pt;width:630pt;height:18pt;z-index:2516531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" fillcolor="#d8d8d8 [2732]" stroked="f">
                <w10:wrap type="through"/>
              </v:rect>
            </w:pict>
          </mc:Fallback>
        </mc:AlternateContent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19352DB4" wp14:editId="34641C05">
                <wp:simplePos x="0" y="0"/>
                <wp:positionH relativeFrom="column">
                  <wp:posOffset>-1143000</wp:posOffset>
                </wp:positionH>
                <wp:positionV relativeFrom="paragraph">
                  <wp:posOffset>-457200</wp:posOffset>
                </wp:positionV>
                <wp:extent cx="8001000" cy="22860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21531" y="19200"/>
                    <wp:lineTo x="21531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B877C" id="Rectangle 2" o:spid="_x0000_s1026" style="position:absolute;margin-left:-90pt;margin-top:-36pt;width:630pt;height:18pt;z-index:2516541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" fillcolor="#d8d8d8 [2732]" stroked="f">
                <w10:wrap type="through"/>
              </v:rect>
            </w:pict>
          </mc:Fallback>
        </mc:AlternateContent>
      </w:r>
      <w:r w:rsidR="004E46FA">
        <w:rPr>
          <w:noProof/>
        </w:rPr>
        <w:drawing>
          <wp:anchor distT="0" distB="0" distL="114300" distR="114300" simplePos="0" relativeHeight="251713536" behindDoc="0" locked="0" layoutInCell="1" allowOverlap="1" wp14:anchorId="1FDE88D0" wp14:editId="647B4064">
            <wp:simplePos x="0" y="0"/>
            <wp:positionH relativeFrom="margin">
              <wp:posOffset>-457200</wp:posOffset>
            </wp:positionH>
            <wp:positionV relativeFrom="margin">
              <wp:posOffset>-628650</wp:posOffset>
            </wp:positionV>
            <wp:extent cx="2514600" cy="1885950"/>
            <wp:effectExtent l="0" t="0" r="0" b="0"/>
            <wp:wrapNone/>
            <wp:docPr id="52" name="Picture 8" descr="Macintosh HD:Users:macbook:Google Drive:GoogleDrive2:mydesktop:heatherlord:logo_files:purple_background_broch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cbook:Google Drive:GoogleDrive2:mydesktop:heatherlord:logo_files:purple_background_broch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6FA">
        <w:rPr>
          <w:noProof/>
        </w:rPr>
        <w:drawing>
          <wp:anchor distT="0" distB="0" distL="114300" distR="114300" simplePos="0" relativeHeight="251710464" behindDoc="0" locked="0" layoutInCell="1" allowOverlap="1" wp14:anchorId="56C4AF97" wp14:editId="2911B75B">
            <wp:simplePos x="0" y="0"/>
            <wp:positionH relativeFrom="margin">
              <wp:posOffset>2286000</wp:posOffset>
            </wp:positionH>
            <wp:positionV relativeFrom="margin">
              <wp:posOffset>-514350</wp:posOffset>
            </wp:positionV>
            <wp:extent cx="4275455" cy="1244600"/>
            <wp:effectExtent l="0" t="0" r="0" b="0"/>
            <wp:wrapTopAndBottom/>
            <wp:docPr id="48" name="Picture 5" descr="Macintosh HD:Users:macbook:Desktop:charles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cbook:Desktop:charlest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46FA">
        <w:rPr>
          <w:noProof/>
        </w:rPr>
        <w:drawing>
          <wp:anchor distT="0" distB="0" distL="114300" distR="114300" simplePos="0" relativeHeight="251658240" behindDoc="0" locked="0" layoutInCell="1" allowOverlap="1" wp14:anchorId="342C37CA" wp14:editId="58889FD5">
            <wp:simplePos x="0" y="0"/>
            <wp:positionH relativeFrom="margin">
              <wp:posOffset>-1143000</wp:posOffset>
            </wp:positionH>
            <wp:positionV relativeFrom="margin">
              <wp:posOffset>-400050</wp:posOffset>
            </wp:positionV>
            <wp:extent cx="8115300" cy="1028700"/>
            <wp:effectExtent l="0" t="0" r="12700" b="12700"/>
            <wp:wrapSquare wrapText="bothSides"/>
            <wp:docPr id="1" name="Picture 1" descr="Macintosh HD:Users:macbook:Desktop:Screen Shot 2015-01-15 at 8.46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book:Desktop:Screen Shot 2015-01-15 at 8.46.19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63F085C6" wp14:editId="09989B68">
                <wp:simplePos x="0" y="0"/>
                <wp:positionH relativeFrom="column">
                  <wp:posOffset>3086100</wp:posOffset>
                </wp:positionH>
                <wp:positionV relativeFrom="paragraph">
                  <wp:posOffset>800100</wp:posOffset>
                </wp:positionV>
                <wp:extent cx="1714500" cy="1485900"/>
                <wp:effectExtent l="0" t="0" r="0" b="0"/>
                <wp:wrapThrough wrapText="bothSides">
                  <wp:wrapPolygon edited="0">
                    <wp:start x="0" y="0"/>
                    <wp:lineTo x="0" y="21323"/>
                    <wp:lineTo x="21360" y="21323"/>
                    <wp:lineTo x="21360" y="0"/>
                    <wp:lineTo x="0" y="0"/>
                  </wp:wrapPolygon>
                </wp:wrapThrough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48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0E285" w14:textId="3A583B63" w:rsidR="008F511B" w:rsidRDefault="008F511B" w:rsidP="008F511B">
                            <w:pPr>
                              <w:jc w:val="center"/>
                            </w:pPr>
                            <w:r w:rsidRPr="008F511B">
                              <w:rPr>
                                <w:noProof/>
                              </w:rPr>
                              <w:drawing>
                                <wp:inline distT="0" distB="0" distL="0" distR="0" wp14:anchorId="702566BC" wp14:editId="7EEB16B3">
                                  <wp:extent cx="1541986" cy="1027991"/>
                                  <wp:effectExtent l="0" t="0" r="1270" b="127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hlord\Dropbox\2945_Sugarbush_Done\Web\IMG_0545_IMG_0552-cop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1986" cy="1027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085C6" id="Rectangle 29" o:spid="_x0000_s1033" style="position:absolute;left:0;text-align:left;margin-left:243pt;margin-top:63pt;width:135pt;height:117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" fillcolor="#7f7f7f [1612]" stroked="f">
                <v:textbox>
                  <w:txbxContent>
                    <w:p w14:paraId="52E0E285" w14:textId="3A583B63" w:rsidR="008F511B" w:rsidRDefault="008F511B" w:rsidP="008F511B">
                      <w:pPr>
                        <w:jc w:val="center"/>
                      </w:pPr>
                      <w:r w:rsidRPr="008F511B">
                        <w:rPr>
                          <w:noProof/>
                        </w:rPr>
                        <w:drawing>
                          <wp:inline distT="0" distB="0" distL="0" distR="0" wp14:anchorId="702566BC" wp14:editId="7EEB16B3">
                            <wp:extent cx="1541986" cy="1027991"/>
                            <wp:effectExtent l="0" t="0" r="1270" b="127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hlord\Dropbox\2945_Sugarbush_Done\Web\IMG_0545_IMG_0552-cop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1986" cy="10279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E8CDAC" wp14:editId="3856F02F">
                <wp:simplePos x="0" y="0"/>
                <wp:positionH relativeFrom="column">
                  <wp:posOffset>3086100</wp:posOffset>
                </wp:positionH>
                <wp:positionV relativeFrom="paragraph">
                  <wp:posOffset>2400300</wp:posOffset>
                </wp:positionV>
                <wp:extent cx="1714500" cy="1370965"/>
                <wp:effectExtent l="0" t="0" r="0" b="635"/>
                <wp:wrapThrough wrapText="bothSides">
                  <wp:wrapPolygon edited="0">
                    <wp:start x="0" y="0"/>
                    <wp:lineTo x="0" y="21310"/>
                    <wp:lineTo x="21360" y="21310"/>
                    <wp:lineTo x="21360" y="0"/>
                    <wp:lineTo x="0" y="0"/>
                  </wp:wrapPolygon>
                </wp:wrapThrough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370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304BA" w14:textId="6E9053EC" w:rsidR="008F511B" w:rsidRDefault="008F511B" w:rsidP="008F511B">
                            <w:pPr>
                              <w:jc w:val="center"/>
                            </w:pPr>
                            <w:r w:rsidRPr="008F511B">
                              <w:rPr>
                                <w:noProof/>
                              </w:rPr>
                              <w:drawing>
                                <wp:inline distT="0" distB="0" distL="0" distR="0" wp14:anchorId="313143E3" wp14:editId="2A438433">
                                  <wp:extent cx="1503141" cy="1002094"/>
                                  <wp:effectExtent l="0" t="0" r="1905" b="762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hlord\Dropbox\2945_Sugarbush_Done\Web\2945 Sugarberry Mast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3141" cy="10020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8CDAC" id="Rectangle 35" o:spid="_x0000_s1034" style="position:absolute;left:0;text-align:left;margin-left:243pt;margin-top:189pt;width:135pt;height:107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" fillcolor="#7f7f7f [1612]" stroked="f">
                <v:textbox>
                  <w:txbxContent>
                    <w:p w14:paraId="443304BA" w14:textId="6E9053EC" w:rsidR="008F511B" w:rsidRDefault="008F511B" w:rsidP="008F511B">
                      <w:pPr>
                        <w:jc w:val="center"/>
                      </w:pPr>
                      <w:r w:rsidRPr="008F511B">
                        <w:rPr>
                          <w:noProof/>
                        </w:rPr>
                        <w:drawing>
                          <wp:inline distT="0" distB="0" distL="0" distR="0" wp14:anchorId="313143E3" wp14:editId="2A438433">
                            <wp:extent cx="1503141" cy="1002094"/>
                            <wp:effectExtent l="0" t="0" r="1905" b="762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hlord\Dropbox\2945_Sugarbush_Done\Web\2945 Sugarberry Mast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3141" cy="10020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A5A77B" wp14:editId="7680B904">
                <wp:simplePos x="0" y="0"/>
                <wp:positionH relativeFrom="column">
                  <wp:posOffset>4902200</wp:posOffset>
                </wp:positionH>
                <wp:positionV relativeFrom="paragraph">
                  <wp:posOffset>2400300</wp:posOffset>
                </wp:positionV>
                <wp:extent cx="1727200" cy="1370965"/>
                <wp:effectExtent l="0" t="0" r="6350" b="635"/>
                <wp:wrapThrough wrapText="bothSides">
                  <wp:wrapPolygon edited="0">
                    <wp:start x="0" y="0"/>
                    <wp:lineTo x="0" y="21310"/>
                    <wp:lineTo x="21441" y="21310"/>
                    <wp:lineTo x="21441" y="0"/>
                    <wp:lineTo x="0" y="0"/>
                  </wp:wrapPolygon>
                </wp:wrapThrough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370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F3B3A" w14:textId="244CAA5E" w:rsidR="008F511B" w:rsidRDefault="008F511B" w:rsidP="008F511B">
                            <w:pPr>
                              <w:jc w:val="center"/>
                            </w:pPr>
                            <w:r w:rsidRPr="008F511B">
                              <w:rPr>
                                <w:noProof/>
                              </w:rPr>
                              <w:drawing>
                                <wp:inline distT="0" distB="0" distL="0" distR="0" wp14:anchorId="13AF8E62" wp14:editId="4EF09B4C">
                                  <wp:extent cx="1526953" cy="1017969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hlord\Dropbox\2945_Sugarbush_Done\Web\IMG_0635_IMG_0638-cop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6953" cy="1017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5A77B" id="Rectangle 36" o:spid="_x0000_s1035" style="position:absolute;left:0;text-align:left;margin-left:386pt;margin-top:189pt;width:136pt;height:107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" fillcolor="#7f7f7f [1612]" stroked="f">
                <v:textbox>
                  <w:txbxContent>
                    <w:p w14:paraId="0E7F3B3A" w14:textId="244CAA5E" w:rsidR="008F511B" w:rsidRDefault="008F511B" w:rsidP="008F511B">
                      <w:pPr>
                        <w:jc w:val="center"/>
                      </w:pPr>
                      <w:r w:rsidRPr="008F511B">
                        <w:rPr>
                          <w:noProof/>
                        </w:rPr>
                        <w:drawing>
                          <wp:inline distT="0" distB="0" distL="0" distR="0" wp14:anchorId="13AF8E62" wp14:editId="4EF09B4C">
                            <wp:extent cx="1526953" cy="1017969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hlord\Dropbox\2945_Sugarbush_Done\Web\IMG_0635_IMG_0638-cop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6953" cy="1017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1B2C586" wp14:editId="3ED1EDCE">
                <wp:simplePos x="0" y="0"/>
                <wp:positionH relativeFrom="column">
                  <wp:posOffset>4902200</wp:posOffset>
                </wp:positionH>
                <wp:positionV relativeFrom="paragraph">
                  <wp:posOffset>800100</wp:posOffset>
                </wp:positionV>
                <wp:extent cx="1727200" cy="1485900"/>
                <wp:effectExtent l="0" t="0" r="6350" b="0"/>
                <wp:wrapThrough wrapText="bothSides">
                  <wp:wrapPolygon edited="0">
                    <wp:start x="0" y="0"/>
                    <wp:lineTo x="0" y="21323"/>
                    <wp:lineTo x="21441" y="21323"/>
                    <wp:lineTo x="21441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48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D9954" w14:textId="4F3DE4E3" w:rsidR="008F511B" w:rsidRDefault="008F511B" w:rsidP="008F511B">
                            <w:pPr>
                              <w:jc w:val="center"/>
                            </w:pPr>
                            <w:r w:rsidRPr="008F511B">
                              <w:rPr>
                                <w:noProof/>
                              </w:rPr>
                              <w:drawing>
                                <wp:inline distT="0" distB="0" distL="0" distR="0" wp14:anchorId="12D39089" wp14:editId="7F3EAE40">
                                  <wp:extent cx="1530057" cy="1020038"/>
                                  <wp:effectExtent l="0" t="0" r="0" b="889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hlord\Dropbox\2945_Sugarbush_Done\Web\2945 Sugarberry Kitche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0057" cy="1020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2C586" id="Rectangle 28" o:spid="_x0000_s1036" style="position:absolute;left:0;text-align:left;margin-left:386pt;margin-top:63pt;width:136pt;height:117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" fillcolor="#7f7f7f [1612]" stroked="f">
                <v:textbox>
                  <w:txbxContent>
                    <w:p w14:paraId="40DD9954" w14:textId="4F3DE4E3" w:rsidR="008F511B" w:rsidRDefault="008F511B" w:rsidP="008F511B">
                      <w:pPr>
                        <w:jc w:val="center"/>
                      </w:pPr>
                      <w:r w:rsidRPr="008F511B">
                        <w:rPr>
                          <w:noProof/>
                        </w:rPr>
                        <w:drawing>
                          <wp:inline distT="0" distB="0" distL="0" distR="0" wp14:anchorId="12D39089" wp14:editId="7F3EAE40">
                            <wp:extent cx="1530057" cy="1020038"/>
                            <wp:effectExtent l="0" t="0" r="0" b="889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hlord\Dropbox\2945_Sugarbush_Done\Web\2945 Sugarberry Kitche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0057" cy="10200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F36A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5F3620" wp14:editId="473BCC0C">
                <wp:simplePos x="0" y="0"/>
                <wp:positionH relativeFrom="column">
                  <wp:posOffset>-914400</wp:posOffset>
                </wp:positionH>
                <wp:positionV relativeFrom="paragraph">
                  <wp:posOffset>7429500</wp:posOffset>
                </wp:positionV>
                <wp:extent cx="3771900" cy="1371600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003C8" w14:textId="77777777" w:rsidR="00330869" w:rsidRPr="0094268B" w:rsidRDefault="00330869" w:rsidP="00C9339F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94268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>“Charleston is your forever love. It is a perfect blend of character and class. There is always something, but not too much. It is playful and it romances you.”</w:t>
                            </w:r>
                          </w:p>
                          <w:p w14:paraId="7B74C8FB" w14:textId="58CDFFF9" w:rsidR="00330869" w:rsidRPr="0094268B" w:rsidRDefault="00330869" w:rsidP="0037753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94268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– Rebekah Phill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F3620" id="Text Box 57" o:spid="_x0000_s1037" type="#_x0000_t202" style="position:absolute;left:0;text-align:left;margin-left:-1in;margin-top:585pt;width:297pt;height:10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" filled="f" stroked="f">
                <v:textbox>
                  <w:txbxContent>
                    <w:p w14:paraId="7EF003C8" w14:textId="77777777" w:rsidR="00330869" w:rsidRPr="0094268B" w:rsidRDefault="00330869" w:rsidP="00C9339F">
                      <w:pP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FFFF" w:themeColor="background1"/>
                          <w:sz w:val="30"/>
                          <w:szCs w:val="30"/>
                        </w:rPr>
                      </w:pPr>
                      <w:r w:rsidRPr="0094268B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FFFF" w:themeColor="background1"/>
                          <w:sz w:val="30"/>
                          <w:szCs w:val="30"/>
                        </w:rPr>
                        <w:t>“Charleston is your forever love. It is a perfect blend of character and class. There is always something, but not too much. It is playful and it romances you.”</w:t>
                      </w:r>
                    </w:p>
                    <w:p w14:paraId="7B74C8FB" w14:textId="58CDFFF9" w:rsidR="00330869" w:rsidRPr="0094268B" w:rsidRDefault="00330869" w:rsidP="00377538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30"/>
                          <w:szCs w:val="30"/>
                        </w:rPr>
                      </w:pPr>
                      <w:r w:rsidRPr="0094268B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FFFF" w:themeColor="background1"/>
                          <w:sz w:val="30"/>
                          <w:szCs w:val="30"/>
                        </w:rPr>
                        <w:t xml:space="preserve"> – Rebekah Philli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387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CDDD2E" wp14:editId="6CB1A43E">
                <wp:simplePos x="0" y="0"/>
                <wp:positionH relativeFrom="column">
                  <wp:posOffset>4343400</wp:posOffset>
                </wp:positionH>
                <wp:positionV relativeFrom="paragraph">
                  <wp:posOffset>7429500</wp:posOffset>
                </wp:positionV>
                <wp:extent cx="2400300" cy="12573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83D04" w14:textId="77777777" w:rsidR="00330869" w:rsidRPr="00E612B1" w:rsidRDefault="00330869" w:rsidP="00E612B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13131"/>
                              </w:rPr>
                            </w:pPr>
                            <w:r w:rsidRPr="00E612B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13131"/>
                              </w:rPr>
                              <w:t>Heather Lord</w:t>
                            </w:r>
                          </w:p>
                          <w:p w14:paraId="58C986DD" w14:textId="77777777" w:rsidR="00330869" w:rsidRPr="00E612B1" w:rsidRDefault="00330869" w:rsidP="00E612B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13131"/>
                                <w:sz w:val="20"/>
                                <w:szCs w:val="20"/>
                              </w:rPr>
                            </w:pPr>
                            <w:r w:rsidRPr="00E612B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13131"/>
                                <w:sz w:val="20"/>
                                <w:szCs w:val="20"/>
                              </w:rPr>
                              <w:t xml:space="preserve">Broker </w:t>
                            </w:r>
                            <w:proofErr w:type="gramStart"/>
                            <w:r w:rsidRPr="00E612B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13131"/>
                                <w:sz w:val="20"/>
                                <w:szCs w:val="20"/>
                              </w:rPr>
                              <w:t>Associate  GRI</w:t>
                            </w:r>
                            <w:proofErr w:type="gramEnd"/>
                            <w:r w:rsidRPr="00E612B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13131"/>
                                <w:sz w:val="20"/>
                                <w:szCs w:val="20"/>
                              </w:rPr>
                              <w:t>, e-PRO, RSPS</w:t>
                            </w:r>
                          </w:p>
                          <w:p w14:paraId="46479FE8" w14:textId="77777777" w:rsidR="00330869" w:rsidRPr="00E612B1" w:rsidRDefault="00330869" w:rsidP="00E612B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</w:pPr>
                            <w:r w:rsidRPr="00E612B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  <w:t xml:space="preserve">Keller Williams Realty Charleston </w:t>
                            </w:r>
                          </w:p>
                          <w:p w14:paraId="44CE5608" w14:textId="77777777" w:rsidR="00330869" w:rsidRPr="00E612B1" w:rsidRDefault="00330869" w:rsidP="00E612B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</w:pPr>
                            <w:r w:rsidRPr="00E612B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  <w:t xml:space="preserve">www.heatherlord.com </w:t>
                            </w:r>
                          </w:p>
                          <w:p w14:paraId="3AC74713" w14:textId="77777777" w:rsidR="00330869" w:rsidRPr="00E612B1" w:rsidRDefault="00330869" w:rsidP="00E612B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</w:pPr>
                            <w:r w:rsidRPr="00E612B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  <w:t>heather@heatherlord.com</w:t>
                            </w:r>
                          </w:p>
                          <w:p w14:paraId="09FE7966" w14:textId="77777777" w:rsidR="00330869" w:rsidRPr="00E612B1" w:rsidRDefault="00330869" w:rsidP="00E612B1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612B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  <w:t>Phone: 843.810.94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CDDD2E" id="Text Box 12" o:spid="_x0000_s1038" type="#_x0000_t202" style="position:absolute;left:0;text-align:left;margin-left:342pt;margin-top:585pt;width:189pt;height:9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n/qwIAAK4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" filled="f" stroked="f">
                <v:textbox>
                  <w:txbxContent>
                    <w:p w14:paraId="0D783D04" w14:textId="77777777" w:rsidR="00330869" w:rsidRPr="00E612B1" w:rsidRDefault="00330869" w:rsidP="00E612B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imes New Roman" w:hAnsi="Times New Roman" w:cs="Times New Roman"/>
                          <w:b/>
                          <w:bCs/>
                          <w:color w:val="313131"/>
                        </w:rPr>
                      </w:pPr>
                      <w:r w:rsidRPr="00E612B1">
                        <w:rPr>
                          <w:rFonts w:ascii="Times New Roman" w:hAnsi="Times New Roman" w:cs="Times New Roman"/>
                          <w:b/>
                          <w:bCs/>
                          <w:color w:val="313131"/>
                        </w:rPr>
                        <w:t>Heather Lord</w:t>
                      </w:r>
                    </w:p>
                    <w:p w14:paraId="58C986DD" w14:textId="77777777" w:rsidR="00330869" w:rsidRPr="00E612B1" w:rsidRDefault="00330869" w:rsidP="00E612B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imes New Roman" w:hAnsi="Times New Roman" w:cs="Times New Roman"/>
                          <w:i/>
                          <w:iCs/>
                          <w:color w:val="313131"/>
                          <w:sz w:val="20"/>
                          <w:szCs w:val="20"/>
                        </w:rPr>
                      </w:pPr>
                      <w:r w:rsidRPr="00E612B1">
                        <w:rPr>
                          <w:rFonts w:ascii="Times New Roman" w:hAnsi="Times New Roman" w:cs="Times New Roman"/>
                          <w:i/>
                          <w:iCs/>
                          <w:color w:val="313131"/>
                          <w:sz w:val="20"/>
                          <w:szCs w:val="20"/>
                        </w:rPr>
                        <w:t xml:space="preserve">Broker </w:t>
                      </w:r>
                      <w:proofErr w:type="gramStart"/>
                      <w:r w:rsidRPr="00E612B1">
                        <w:rPr>
                          <w:rFonts w:ascii="Times New Roman" w:hAnsi="Times New Roman" w:cs="Times New Roman"/>
                          <w:i/>
                          <w:iCs/>
                          <w:color w:val="313131"/>
                          <w:sz w:val="20"/>
                          <w:szCs w:val="20"/>
                        </w:rPr>
                        <w:t>Associate  GRI</w:t>
                      </w:r>
                      <w:proofErr w:type="gramEnd"/>
                      <w:r w:rsidRPr="00E612B1">
                        <w:rPr>
                          <w:rFonts w:ascii="Times New Roman" w:hAnsi="Times New Roman" w:cs="Times New Roman"/>
                          <w:i/>
                          <w:iCs/>
                          <w:color w:val="313131"/>
                          <w:sz w:val="20"/>
                          <w:szCs w:val="20"/>
                        </w:rPr>
                        <w:t>, e-PRO, RSPS</w:t>
                      </w:r>
                    </w:p>
                    <w:p w14:paraId="46479FE8" w14:textId="77777777" w:rsidR="00330869" w:rsidRPr="00E612B1" w:rsidRDefault="00330869" w:rsidP="00E612B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</w:pPr>
                      <w:r w:rsidRPr="00E612B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  <w:t xml:space="preserve">Keller Williams Realty Charleston </w:t>
                      </w:r>
                    </w:p>
                    <w:p w14:paraId="44CE5608" w14:textId="77777777" w:rsidR="00330869" w:rsidRPr="00E612B1" w:rsidRDefault="00330869" w:rsidP="00E612B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</w:pPr>
                      <w:r w:rsidRPr="00E612B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  <w:t xml:space="preserve">www.heatherlord.com </w:t>
                      </w:r>
                    </w:p>
                    <w:p w14:paraId="3AC74713" w14:textId="77777777" w:rsidR="00330869" w:rsidRPr="00E612B1" w:rsidRDefault="00330869" w:rsidP="00E612B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</w:pPr>
                      <w:r w:rsidRPr="00E612B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  <w:t>heather@heatherlord.com</w:t>
                      </w:r>
                    </w:p>
                    <w:p w14:paraId="09FE7966" w14:textId="77777777" w:rsidR="00330869" w:rsidRPr="00E612B1" w:rsidRDefault="00330869" w:rsidP="00E612B1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612B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  <w:t>Phone: 843.810.94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3873">
        <w:rPr>
          <w:noProof/>
        </w:rPr>
        <w:drawing>
          <wp:anchor distT="0" distB="0" distL="114300" distR="114300" simplePos="0" relativeHeight="251722752" behindDoc="0" locked="0" layoutInCell="1" allowOverlap="1" wp14:anchorId="0E0DDABA" wp14:editId="11F797F9">
            <wp:simplePos x="0" y="0"/>
            <wp:positionH relativeFrom="margin">
              <wp:posOffset>3086100</wp:posOffset>
            </wp:positionH>
            <wp:positionV relativeFrom="margin">
              <wp:posOffset>7429500</wp:posOffset>
            </wp:positionV>
            <wp:extent cx="1143000" cy="1483770"/>
            <wp:effectExtent l="0" t="0" r="0" b="0"/>
            <wp:wrapNone/>
            <wp:docPr id="59" name="Picture 12" descr="Macintosh HD:Users:macbook:Google Drive:GoogleDrive2:mydesktop:heatherlord:lordheatherfinaltight (4).jpg 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macbook:Google Drive:GoogleDrive2:mydesktop:heatherlord:lordheatherfinaltight (4).jpg resized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8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538">
        <w:rPr>
          <w:noProof/>
        </w:rPr>
        <w:drawing>
          <wp:anchor distT="0" distB="0" distL="114300" distR="114300" simplePos="0" relativeHeight="251720704" behindDoc="0" locked="0" layoutInCell="1" allowOverlap="1" wp14:anchorId="74AA6A4F" wp14:editId="628DF5B6">
            <wp:simplePos x="0" y="0"/>
            <wp:positionH relativeFrom="margin">
              <wp:posOffset>-1143000</wp:posOffset>
            </wp:positionH>
            <wp:positionV relativeFrom="margin">
              <wp:posOffset>7543800</wp:posOffset>
            </wp:positionV>
            <wp:extent cx="4275455" cy="1244600"/>
            <wp:effectExtent l="0" t="0" r="0" b="0"/>
            <wp:wrapTopAndBottom/>
            <wp:docPr id="58" name="Picture 5" descr="Macintosh HD:Users:macbook:Desktop:charles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cbook:Desktop:charlest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339F">
        <w:rPr>
          <w:noProof/>
        </w:rPr>
        <w:drawing>
          <wp:anchor distT="0" distB="0" distL="114300" distR="114300" simplePos="0" relativeHeight="251716608" behindDoc="0" locked="0" layoutInCell="1" allowOverlap="1" wp14:anchorId="72E521C2" wp14:editId="7B18212D">
            <wp:simplePos x="0" y="0"/>
            <wp:positionH relativeFrom="margin">
              <wp:posOffset>-1257300</wp:posOffset>
            </wp:positionH>
            <wp:positionV relativeFrom="margin">
              <wp:posOffset>7429500</wp:posOffset>
            </wp:positionV>
            <wp:extent cx="4229100" cy="2799080"/>
            <wp:effectExtent l="0" t="0" r="12700" b="0"/>
            <wp:wrapSquare wrapText="bothSides"/>
            <wp:docPr id="56" name="Picture 11" descr="Macintosh HD:Users:macbook:Google Drive:GoogleDrive2:mydesktop:heatherlord:10711064_10204261502911094_15246473979968861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macbook:Google Drive:GoogleDrive2:mydesktop:heatherlord:10711064_10204261502911094_1524647397996886106_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alphaModFix amt="1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E80">
        <w:rPr>
          <w:noProof/>
        </w:rPr>
        <w:drawing>
          <wp:anchor distT="0" distB="0" distL="114300" distR="114300" simplePos="0" relativeHeight="251715584" behindDoc="0" locked="0" layoutInCell="1" allowOverlap="1" wp14:anchorId="24D1F244" wp14:editId="67BDC849">
            <wp:simplePos x="0" y="0"/>
            <wp:positionH relativeFrom="margin">
              <wp:posOffset>-1143000</wp:posOffset>
            </wp:positionH>
            <wp:positionV relativeFrom="margin">
              <wp:posOffset>7429500</wp:posOffset>
            </wp:positionV>
            <wp:extent cx="4114800" cy="1828800"/>
            <wp:effectExtent l="0" t="0" r="0" b="0"/>
            <wp:wrapSquare wrapText="bothSides"/>
            <wp:docPr id="53" name="Picture 53" descr="Macintosh HD:Users:macbook:Desktop:Screen Shot 2015-01-15 at 8.46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book:Desktop:Screen Shot 2015-01-15 at 8.46.19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73E">
        <w:rPr>
          <w:rFonts w:ascii="Times New Roman" w:hAnsi="Times New Roman" w:cs="Times New Roman"/>
          <w:noProof/>
          <w:color w:val="FEFCFC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D0681E" wp14:editId="64929350">
                <wp:simplePos x="0" y="0"/>
                <wp:positionH relativeFrom="column">
                  <wp:posOffset>2628900</wp:posOffset>
                </wp:positionH>
                <wp:positionV relativeFrom="paragraph">
                  <wp:posOffset>-457200</wp:posOffset>
                </wp:positionV>
                <wp:extent cx="297815" cy="269875"/>
                <wp:effectExtent l="0" t="0" r="0" b="1270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BA53E" w14:textId="7EAB4252" w:rsidR="00330869" w:rsidRDefault="0033086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0681E" id="Text Box 47" o:spid="_x0000_s1039" type="#_x0000_t202" style="position:absolute;left:0;text-align:left;margin-left:207pt;margin-top:-36pt;width:23.45pt;height:21.25pt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" filled="f" stroked="f">
                <v:textbox style="mso-fit-shape-to-text:t">
                  <w:txbxContent>
                    <w:p w14:paraId="14DBA53E" w14:textId="7EAB4252" w:rsidR="00330869" w:rsidRDefault="00330869"/>
                  </w:txbxContent>
                </v:textbox>
                <w10:wrap type="square"/>
              </v:shape>
            </w:pict>
          </mc:Fallback>
        </mc:AlternateContent>
      </w:r>
      <w:r w:rsidR="004800D1">
        <w:rPr>
          <w:noProof/>
        </w:rPr>
        <w:drawing>
          <wp:anchor distT="0" distB="0" distL="114300" distR="114300" simplePos="0" relativeHeight="251669504" behindDoc="0" locked="0" layoutInCell="1" allowOverlap="1" wp14:anchorId="69683F2E" wp14:editId="662A494A">
            <wp:simplePos x="0" y="0"/>
            <wp:positionH relativeFrom="margin">
              <wp:posOffset>3086100</wp:posOffset>
            </wp:positionH>
            <wp:positionV relativeFrom="margin">
              <wp:posOffset>3886200</wp:posOffset>
            </wp:positionV>
            <wp:extent cx="3543300" cy="3429000"/>
            <wp:effectExtent l="0" t="0" r="12700" b="0"/>
            <wp:wrapSquare wrapText="bothSides"/>
            <wp:docPr id="13" name="Picture 13" descr="Macintosh HD:Users:macbook:Desktop:Screen Shot 2015-01-15 at 8.46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book:Desktop:Screen Shot 2015-01-15 at 8.46.19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0D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7DB849" wp14:editId="7F4A84EE">
                <wp:simplePos x="0" y="0"/>
                <wp:positionH relativeFrom="column">
                  <wp:posOffset>-1143000</wp:posOffset>
                </wp:positionH>
                <wp:positionV relativeFrom="paragraph">
                  <wp:posOffset>3886200</wp:posOffset>
                </wp:positionV>
                <wp:extent cx="4114800" cy="3429000"/>
                <wp:effectExtent l="0" t="0" r="0" b="0"/>
                <wp:wrapThrough wrapText="bothSides">
                  <wp:wrapPolygon edited="0">
                    <wp:start x="0" y="0"/>
                    <wp:lineTo x="0" y="21440"/>
                    <wp:lineTo x="21467" y="21440"/>
                    <wp:lineTo x="21467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429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1709A2" id="Rectangle 15" o:spid="_x0000_s1026" style="position:absolute;margin-left:-90pt;margin-top:306pt;width:324pt;height:270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" fillcolor="#d8d8d8 [2732]" stroked="f">
                <w10:wrap type="through"/>
              </v:rect>
            </w:pict>
          </mc:Fallback>
        </mc:AlternateContent>
      </w:r>
      <w:r w:rsidR="00DF7415">
        <w:t xml:space="preserve">~ </w:t>
      </w:r>
    </w:p>
    <w:sectPr w:rsidR="00A1166F" w:rsidSect="0029147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 New Roman Italic">
    <w:panose1 w:val="02020503050405090304"/>
    <w:charset w:val="00"/>
    <w:family w:val="auto"/>
    <w:pitch w:val="variable"/>
    <w:sig w:usb0="E0000AFF" w:usb1="00007843" w:usb2="0000000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D0922"/>
    <w:multiLevelType w:val="hybridMultilevel"/>
    <w:tmpl w:val="2DAC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C80"/>
    <w:rsid w:val="000501B3"/>
    <w:rsid w:val="0006673E"/>
    <w:rsid w:val="00073188"/>
    <w:rsid w:val="000A128E"/>
    <w:rsid w:val="000B069B"/>
    <w:rsid w:val="00125C80"/>
    <w:rsid w:val="001535AA"/>
    <w:rsid w:val="00167E0A"/>
    <w:rsid w:val="00173F9E"/>
    <w:rsid w:val="001757CC"/>
    <w:rsid w:val="001D415B"/>
    <w:rsid w:val="001D47A9"/>
    <w:rsid w:val="00291472"/>
    <w:rsid w:val="002C5236"/>
    <w:rsid w:val="00330869"/>
    <w:rsid w:val="00377538"/>
    <w:rsid w:val="00407607"/>
    <w:rsid w:val="004352C6"/>
    <w:rsid w:val="00455FB0"/>
    <w:rsid w:val="004800D1"/>
    <w:rsid w:val="004B4B3E"/>
    <w:rsid w:val="004C0FE6"/>
    <w:rsid w:val="004E46FA"/>
    <w:rsid w:val="005233C9"/>
    <w:rsid w:val="0054635E"/>
    <w:rsid w:val="005A24F8"/>
    <w:rsid w:val="005A2D88"/>
    <w:rsid w:val="005B64CE"/>
    <w:rsid w:val="005D3DED"/>
    <w:rsid w:val="00616966"/>
    <w:rsid w:val="00652E40"/>
    <w:rsid w:val="0068082C"/>
    <w:rsid w:val="00695FA5"/>
    <w:rsid w:val="006B6962"/>
    <w:rsid w:val="006D66C7"/>
    <w:rsid w:val="00761A33"/>
    <w:rsid w:val="00776467"/>
    <w:rsid w:val="007A48C1"/>
    <w:rsid w:val="007C1C1A"/>
    <w:rsid w:val="008F511B"/>
    <w:rsid w:val="00932D06"/>
    <w:rsid w:val="009411E6"/>
    <w:rsid w:val="0094268B"/>
    <w:rsid w:val="00955438"/>
    <w:rsid w:val="009E1C65"/>
    <w:rsid w:val="00A1166F"/>
    <w:rsid w:val="00AC7676"/>
    <w:rsid w:val="00B86884"/>
    <w:rsid w:val="00BD07D0"/>
    <w:rsid w:val="00BF57D9"/>
    <w:rsid w:val="00C9339F"/>
    <w:rsid w:val="00C93873"/>
    <w:rsid w:val="00D25C0F"/>
    <w:rsid w:val="00D512E2"/>
    <w:rsid w:val="00DF36AE"/>
    <w:rsid w:val="00DF7415"/>
    <w:rsid w:val="00E1093D"/>
    <w:rsid w:val="00E556A2"/>
    <w:rsid w:val="00E612B1"/>
    <w:rsid w:val="00EF5225"/>
    <w:rsid w:val="00F02E80"/>
    <w:rsid w:val="00F4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FB46B"/>
  <w14:defaultImageDpi w14:val="300"/>
  <w15:docId w15:val="{08DDDB92-DFED-4C92-9359-4C8A6EB1C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C8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C8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32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g"/><Relationship Id="rId13" Type="http://schemas.openxmlformats.org/officeDocument/2006/relationships/image" Target="media/image60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2.jpg"/><Relationship Id="rId12" Type="http://schemas.openxmlformats.org/officeDocument/2006/relationships/image" Target="media/image6.jpg"/><Relationship Id="rId17" Type="http://schemas.openxmlformats.org/officeDocument/2006/relationships/image" Target="media/image80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0.jp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90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FA56E2-1B4C-48E1-A461-F18A323E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Book</dc:creator>
  <cp:keywords/>
  <dc:description/>
  <cp:lastModifiedBy>hlord</cp:lastModifiedBy>
  <cp:revision>2</cp:revision>
  <cp:lastPrinted>2015-01-17T05:02:00Z</cp:lastPrinted>
  <dcterms:created xsi:type="dcterms:W3CDTF">2016-09-26T23:33:00Z</dcterms:created>
  <dcterms:modified xsi:type="dcterms:W3CDTF">2016-09-26T23:33:00Z</dcterms:modified>
</cp:coreProperties>
</file>